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35544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 ilköğretim spor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ŞAĞIKUYULU İDARE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839047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9.12.2022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35544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utbol topu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1700 - Fut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oleybol topu tse standartlarına uygun 1. 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900 - Voley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sketbol topu tse standartlarına uygun 1. 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200 - Basket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tlama ipi tse standartlarına uygun 1. 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41500 - Atlama ip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 şişirme hava pompası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2122460 - Hava pomp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ulahop çember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16000 - Dinlence ve eğlence amaçlı ekipman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ntrenman hunisi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1730 - Futbol eğitim yardımcı malzem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oleybol filesi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910 - Voleybol spor salonu standart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sketbol pota filesi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210 - Basketbol tam oyun sistem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üdük tse standartlarına uygun 1.kali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312500 - Düdük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7.12.2022 11:09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35544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